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AD8" w:rsidRDefault="00116AD8" w:rsidP="00116AD8">
      <w:pPr>
        <w:jc w:val="right"/>
        <w:rPr>
          <w:i/>
        </w:rPr>
      </w:pPr>
      <w:r>
        <w:rPr>
          <w:i/>
        </w:rPr>
        <w:t>Приложение № 1</w:t>
      </w:r>
    </w:p>
    <w:p w:rsidR="00116AD8" w:rsidRDefault="00116AD8" w:rsidP="00116AD8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риказу ГКУ РС (Я) «Центр поддержки</w:t>
      </w:r>
    </w:p>
    <w:p w:rsidR="00116AD8" w:rsidRDefault="00116AD8" w:rsidP="00116AD8">
      <w:pPr>
        <w:pStyle w:val="ConsPlusNonformat"/>
        <w:widowControl/>
        <w:jc w:val="right"/>
      </w:pPr>
      <w:r>
        <w:t>предпринимательства Республики Саха (Якутия)»</w:t>
      </w:r>
    </w:p>
    <w:p w:rsidR="00116AD8" w:rsidRPr="00116AD8" w:rsidRDefault="00116AD8" w:rsidP="00116AD8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t>от «_______» _____________ 2016 г.</w:t>
      </w:r>
    </w:p>
    <w:p w:rsidR="00116AD8" w:rsidRDefault="00116AD8" w:rsidP="00116AD8">
      <w:pPr>
        <w:autoSpaceDE w:val="0"/>
        <w:autoSpaceDN w:val="0"/>
        <w:adjustRightInd w:val="0"/>
        <w:jc w:val="right"/>
        <w:outlineLvl w:val="2"/>
      </w:pPr>
      <w:r>
        <w:t>№___________-ОД</w:t>
      </w:r>
    </w:p>
    <w:p w:rsidR="00116AD8" w:rsidRDefault="00116AD8" w:rsidP="00116AD8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780776" w:rsidRPr="000C0F7E" w:rsidRDefault="00007CB0" w:rsidP="00780776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 xml:space="preserve"> </w:t>
      </w:r>
      <w:r w:rsidR="00780776" w:rsidRPr="000C0F7E">
        <w:rPr>
          <w:b/>
        </w:rPr>
        <w:t>Заявление на оказание государственной поддержки</w:t>
      </w:r>
    </w:p>
    <w:p w:rsidR="00780776" w:rsidRPr="000C0F7E" w:rsidRDefault="00780776" w:rsidP="00780776">
      <w:pPr>
        <w:tabs>
          <w:tab w:val="num" w:pos="0"/>
        </w:tabs>
        <w:jc w:val="center"/>
        <w:rPr>
          <w:b/>
        </w:rPr>
      </w:pPr>
      <w:r w:rsidRPr="000C0F7E">
        <w:rPr>
          <w:b/>
        </w:rPr>
        <w:t xml:space="preserve">субъектам малого и среднего предпринимательства по мероприятию </w:t>
      </w:r>
    </w:p>
    <w:p w:rsidR="00780776" w:rsidRDefault="00780776" w:rsidP="0090706E">
      <w:pPr>
        <w:tabs>
          <w:tab w:val="num" w:pos="0"/>
        </w:tabs>
        <w:jc w:val="center"/>
        <w:rPr>
          <w:b/>
        </w:rPr>
      </w:pPr>
      <w:r w:rsidRPr="00AB4A66">
        <w:rPr>
          <w:b/>
        </w:rPr>
        <w:t>«</w:t>
      </w:r>
      <w:r w:rsidR="0090706E">
        <w:rPr>
          <w:b/>
        </w:rPr>
        <w:t>С</w:t>
      </w:r>
      <w:r w:rsidR="0090706E" w:rsidRPr="0090706E">
        <w:rPr>
          <w:b/>
        </w:rPr>
        <w:t>убсидирования части затрат</w:t>
      </w:r>
      <w:r w:rsidR="0090706E">
        <w:rPr>
          <w:b/>
        </w:rPr>
        <w:t xml:space="preserve"> </w:t>
      </w:r>
      <w:r w:rsidR="0090706E" w:rsidRPr="0090706E">
        <w:rPr>
          <w:b/>
        </w:rPr>
        <w:t>субъектов малого и среднего предпринимательства на создание</w:t>
      </w:r>
      <w:r w:rsidR="0090706E">
        <w:rPr>
          <w:b/>
        </w:rPr>
        <w:t xml:space="preserve"> </w:t>
      </w:r>
      <w:r w:rsidR="0090706E" w:rsidRPr="0090706E">
        <w:rPr>
          <w:b/>
        </w:rPr>
        <w:t>и (или) развитие комплекса объектов дорожного сервиса</w:t>
      </w:r>
      <w:r w:rsidRPr="00AB4A66">
        <w:rPr>
          <w:b/>
        </w:rPr>
        <w:t xml:space="preserve">» </w:t>
      </w:r>
    </w:p>
    <w:p w:rsidR="006322AE" w:rsidRDefault="006322AE" w:rsidP="00CA79E7">
      <w:pPr>
        <w:tabs>
          <w:tab w:val="num" w:pos="0"/>
        </w:tabs>
        <w:jc w:val="center"/>
        <w:rPr>
          <w:b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"/>
        <w:gridCol w:w="2498"/>
        <w:gridCol w:w="6935"/>
      </w:tblGrid>
      <w:tr w:rsidR="00CA79E7" w:rsidRPr="00617BAB" w:rsidTr="0090706E">
        <w:tc>
          <w:tcPr>
            <w:tcW w:w="231" w:type="pct"/>
          </w:tcPr>
          <w:p w:rsidR="00CA79E7" w:rsidRPr="00617BAB" w:rsidRDefault="00CA79E7" w:rsidP="00CA79E7">
            <w:pPr>
              <w:contextualSpacing/>
              <w:jc w:val="center"/>
              <w:rPr>
                <w:b/>
              </w:rPr>
            </w:pPr>
            <w:r w:rsidRPr="00617BAB">
              <w:rPr>
                <w:b/>
              </w:rPr>
              <w:t>№</w:t>
            </w:r>
          </w:p>
        </w:tc>
        <w:tc>
          <w:tcPr>
            <w:tcW w:w="1259" w:type="pct"/>
          </w:tcPr>
          <w:p w:rsidR="00CA79E7" w:rsidRPr="00617BAB" w:rsidRDefault="00CA79E7" w:rsidP="00CA79E7">
            <w:pPr>
              <w:contextualSpacing/>
              <w:jc w:val="center"/>
              <w:rPr>
                <w:b/>
              </w:rPr>
            </w:pPr>
            <w:r w:rsidRPr="00617BAB">
              <w:rPr>
                <w:b/>
              </w:rPr>
              <w:t>Наименование</w:t>
            </w:r>
          </w:p>
        </w:tc>
        <w:tc>
          <w:tcPr>
            <w:tcW w:w="3511" w:type="pct"/>
          </w:tcPr>
          <w:p w:rsidR="00CA79E7" w:rsidRPr="00617BAB" w:rsidRDefault="00CA79E7" w:rsidP="00CA79E7">
            <w:pPr>
              <w:contextualSpacing/>
              <w:jc w:val="center"/>
              <w:rPr>
                <w:b/>
              </w:rPr>
            </w:pPr>
            <w:r w:rsidRPr="00617BAB">
              <w:rPr>
                <w:b/>
              </w:rPr>
              <w:t>Содержание</w:t>
            </w:r>
          </w:p>
        </w:tc>
      </w:tr>
      <w:tr w:rsidR="00CA79E7" w:rsidRPr="00617BAB" w:rsidTr="0090706E">
        <w:tc>
          <w:tcPr>
            <w:tcW w:w="231" w:type="pct"/>
          </w:tcPr>
          <w:p w:rsidR="00CA79E7" w:rsidRPr="00617BAB" w:rsidRDefault="00CA79E7" w:rsidP="00CA79E7">
            <w:pPr>
              <w:ind w:left="34"/>
              <w:contextualSpacing/>
              <w:jc w:val="center"/>
            </w:pPr>
            <w:r w:rsidRPr="00617BAB">
              <w:t>1.</w:t>
            </w:r>
          </w:p>
        </w:tc>
        <w:tc>
          <w:tcPr>
            <w:tcW w:w="1259" w:type="pct"/>
          </w:tcPr>
          <w:p w:rsidR="00CA79E7" w:rsidRPr="00617BAB" w:rsidRDefault="00CA79E7" w:rsidP="00CA79E7">
            <w:pPr>
              <w:contextualSpacing/>
              <w:jc w:val="both"/>
            </w:pPr>
            <w:r w:rsidRPr="00617BAB">
              <w:t xml:space="preserve">Полное наименование субъекта малого и среднего предпринимательства из ЕГРЮЛ (ЕГРИП) </w:t>
            </w:r>
          </w:p>
        </w:tc>
        <w:tc>
          <w:tcPr>
            <w:tcW w:w="3511" w:type="pct"/>
          </w:tcPr>
          <w:p w:rsidR="00CA79E7" w:rsidRPr="00617BAB" w:rsidRDefault="00CA79E7" w:rsidP="00CA79E7">
            <w:pPr>
              <w:contextualSpacing/>
              <w:jc w:val="center"/>
            </w:pPr>
          </w:p>
        </w:tc>
      </w:tr>
      <w:tr w:rsidR="00CA79E7" w:rsidRPr="00617BAB" w:rsidTr="0090706E">
        <w:tc>
          <w:tcPr>
            <w:tcW w:w="231" w:type="pct"/>
          </w:tcPr>
          <w:p w:rsidR="00CA79E7" w:rsidRPr="00617BAB" w:rsidRDefault="00CA79E7" w:rsidP="00CA79E7">
            <w:pPr>
              <w:ind w:left="34"/>
              <w:contextualSpacing/>
              <w:jc w:val="center"/>
            </w:pPr>
            <w:r w:rsidRPr="00617BAB">
              <w:t>2</w:t>
            </w:r>
          </w:p>
        </w:tc>
        <w:tc>
          <w:tcPr>
            <w:tcW w:w="1259" w:type="pct"/>
          </w:tcPr>
          <w:p w:rsidR="00CA79E7" w:rsidRPr="00617BAB" w:rsidRDefault="00CA79E7" w:rsidP="00CA79E7">
            <w:pPr>
              <w:contextualSpacing/>
              <w:jc w:val="both"/>
            </w:pPr>
            <w:r w:rsidRPr="00617BAB">
              <w:t>Юридический адрес</w:t>
            </w:r>
          </w:p>
          <w:p w:rsidR="00CA79E7" w:rsidRPr="00617BAB" w:rsidRDefault="00CA79E7" w:rsidP="00CA79E7">
            <w:pPr>
              <w:contextualSpacing/>
              <w:jc w:val="both"/>
            </w:pPr>
          </w:p>
        </w:tc>
        <w:tc>
          <w:tcPr>
            <w:tcW w:w="3511" w:type="pct"/>
          </w:tcPr>
          <w:p w:rsidR="00CA79E7" w:rsidRPr="00617BAB" w:rsidRDefault="00CA79E7" w:rsidP="00CA79E7">
            <w:pPr>
              <w:contextualSpacing/>
              <w:jc w:val="both"/>
            </w:pPr>
          </w:p>
        </w:tc>
      </w:tr>
      <w:tr w:rsidR="00CA79E7" w:rsidRPr="00617BAB" w:rsidTr="0090706E">
        <w:tc>
          <w:tcPr>
            <w:tcW w:w="231" w:type="pct"/>
          </w:tcPr>
          <w:p w:rsidR="00CA79E7" w:rsidRPr="00617BAB" w:rsidRDefault="00CA79E7" w:rsidP="00CA79E7">
            <w:pPr>
              <w:ind w:left="34"/>
              <w:contextualSpacing/>
              <w:jc w:val="center"/>
            </w:pPr>
            <w:r w:rsidRPr="00617BAB">
              <w:t>3.</w:t>
            </w:r>
          </w:p>
        </w:tc>
        <w:tc>
          <w:tcPr>
            <w:tcW w:w="1259" w:type="pct"/>
          </w:tcPr>
          <w:p w:rsidR="00CA79E7" w:rsidRPr="00617BAB" w:rsidRDefault="00CA79E7" w:rsidP="00CA79E7">
            <w:pPr>
              <w:contextualSpacing/>
              <w:jc w:val="both"/>
            </w:pPr>
            <w:r w:rsidRPr="00617BAB">
              <w:t>Фактический адрес ведения предпринимательской деятельности</w:t>
            </w:r>
          </w:p>
        </w:tc>
        <w:tc>
          <w:tcPr>
            <w:tcW w:w="3511" w:type="pct"/>
          </w:tcPr>
          <w:p w:rsidR="00CA79E7" w:rsidRPr="00617BAB" w:rsidRDefault="00CA79E7" w:rsidP="00CA79E7">
            <w:pPr>
              <w:contextualSpacing/>
              <w:jc w:val="center"/>
            </w:pPr>
          </w:p>
        </w:tc>
      </w:tr>
      <w:tr w:rsidR="00CA79E7" w:rsidRPr="00617BAB" w:rsidTr="0090706E">
        <w:tc>
          <w:tcPr>
            <w:tcW w:w="231" w:type="pct"/>
          </w:tcPr>
          <w:p w:rsidR="00CA79E7" w:rsidRPr="00617BAB" w:rsidRDefault="00CA79E7" w:rsidP="00CA79E7">
            <w:pPr>
              <w:ind w:left="34"/>
              <w:contextualSpacing/>
              <w:jc w:val="center"/>
            </w:pPr>
            <w:r w:rsidRPr="00617BAB">
              <w:t>4</w:t>
            </w:r>
          </w:p>
        </w:tc>
        <w:tc>
          <w:tcPr>
            <w:tcW w:w="1259" w:type="pct"/>
          </w:tcPr>
          <w:p w:rsidR="00CA79E7" w:rsidRPr="00AA6592" w:rsidRDefault="00CA79E7" w:rsidP="00CA79E7">
            <w:pPr>
              <w:contextualSpacing/>
              <w:jc w:val="both"/>
            </w:pPr>
            <w:r w:rsidRPr="00617BAB">
              <w:t>Руководитель заявителя  (ФИО, должность</w:t>
            </w:r>
            <w:r w:rsidRPr="00130F76">
              <w:rPr>
                <w:b/>
              </w:rPr>
              <w:t>, телефон)</w:t>
            </w:r>
          </w:p>
        </w:tc>
        <w:tc>
          <w:tcPr>
            <w:tcW w:w="3511" w:type="pct"/>
          </w:tcPr>
          <w:p w:rsidR="00CA79E7" w:rsidRPr="00617BAB" w:rsidRDefault="00CA79E7" w:rsidP="00CA79E7">
            <w:pPr>
              <w:contextualSpacing/>
              <w:jc w:val="center"/>
            </w:pPr>
          </w:p>
        </w:tc>
      </w:tr>
      <w:tr w:rsidR="00CA79E7" w:rsidRPr="00617BAB" w:rsidTr="0090706E">
        <w:tc>
          <w:tcPr>
            <w:tcW w:w="231" w:type="pct"/>
          </w:tcPr>
          <w:p w:rsidR="00CA79E7" w:rsidRPr="00617BAB" w:rsidRDefault="00CA79E7" w:rsidP="00CA79E7">
            <w:pPr>
              <w:ind w:left="34"/>
              <w:contextualSpacing/>
              <w:jc w:val="center"/>
            </w:pPr>
            <w:r w:rsidRPr="00617BAB">
              <w:t>5.</w:t>
            </w:r>
          </w:p>
        </w:tc>
        <w:tc>
          <w:tcPr>
            <w:tcW w:w="1259" w:type="pct"/>
          </w:tcPr>
          <w:p w:rsidR="00CA79E7" w:rsidRPr="00617BAB" w:rsidRDefault="00CA79E7" w:rsidP="00CA79E7">
            <w:pPr>
              <w:contextualSpacing/>
              <w:jc w:val="both"/>
            </w:pPr>
            <w:r w:rsidRPr="00617BAB">
              <w:t xml:space="preserve">Главный бухгалтер (ФИО, должность, </w:t>
            </w:r>
            <w:r w:rsidRPr="00130F76">
              <w:rPr>
                <w:b/>
              </w:rPr>
              <w:t>телефон)</w:t>
            </w:r>
            <w:r w:rsidRPr="00617BAB">
              <w:t xml:space="preserve"> </w:t>
            </w:r>
          </w:p>
        </w:tc>
        <w:tc>
          <w:tcPr>
            <w:tcW w:w="3511" w:type="pct"/>
          </w:tcPr>
          <w:p w:rsidR="00CA79E7" w:rsidRPr="00617BAB" w:rsidRDefault="00CA79E7" w:rsidP="00CA79E7">
            <w:pPr>
              <w:contextualSpacing/>
              <w:jc w:val="center"/>
            </w:pPr>
          </w:p>
        </w:tc>
      </w:tr>
      <w:tr w:rsidR="00CA79E7" w:rsidRPr="00617BAB" w:rsidTr="0090706E">
        <w:tc>
          <w:tcPr>
            <w:tcW w:w="231" w:type="pct"/>
          </w:tcPr>
          <w:p w:rsidR="00CA79E7" w:rsidRPr="00617BAB" w:rsidRDefault="00CA79E7" w:rsidP="00CA79E7">
            <w:pPr>
              <w:ind w:left="34"/>
              <w:contextualSpacing/>
              <w:jc w:val="center"/>
            </w:pPr>
            <w:r w:rsidRPr="00617BAB">
              <w:t>6.</w:t>
            </w:r>
          </w:p>
        </w:tc>
        <w:tc>
          <w:tcPr>
            <w:tcW w:w="1259" w:type="pct"/>
          </w:tcPr>
          <w:p w:rsidR="00CA79E7" w:rsidRPr="00617BAB" w:rsidRDefault="00CA79E7" w:rsidP="00CA79E7">
            <w:pPr>
              <w:contextualSpacing/>
              <w:jc w:val="both"/>
            </w:pPr>
            <w:r w:rsidRPr="00617BAB">
              <w:t xml:space="preserve">Уполномоченное лицо заявителя (ФИО, должность, </w:t>
            </w:r>
            <w:r w:rsidRPr="00130F76">
              <w:rPr>
                <w:b/>
              </w:rPr>
              <w:t>телефон)</w:t>
            </w:r>
          </w:p>
        </w:tc>
        <w:tc>
          <w:tcPr>
            <w:tcW w:w="3511" w:type="pct"/>
          </w:tcPr>
          <w:p w:rsidR="00CA79E7" w:rsidRPr="00617BAB" w:rsidRDefault="00CA79E7" w:rsidP="00CA79E7">
            <w:pPr>
              <w:contextualSpacing/>
              <w:jc w:val="center"/>
            </w:pPr>
          </w:p>
        </w:tc>
      </w:tr>
      <w:tr w:rsidR="00CA79E7" w:rsidRPr="00617BAB" w:rsidTr="0090706E">
        <w:tc>
          <w:tcPr>
            <w:tcW w:w="231" w:type="pct"/>
          </w:tcPr>
          <w:p w:rsidR="00CA79E7" w:rsidRPr="00617BAB" w:rsidRDefault="00CA79E7" w:rsidP="00CA79E7">
            <w:pPr>
              <w:ind w:left="34"/>
              <w:contextualSpacing/>
              <w:jc w:val="center"/>
            </w:pPr>
            <w:r w:rsidRPr="00617BAB">
              <w:t>7</w:t>
            </w:r>
          </w:p>
        </w:tc>
        <w:tc>
          <w:tcPr>
            <w:tcW w:w="1259" w:type="pct"/>
          </w:tcPr>
          <w:p w:rsidR="00CA79E7" w:rsidRPr="00617BAB" w:rsidRDefault="00CA79E7" w:rsidP="00CA79E7">
            <w:pPr>
              <w:contextualSpacing/>
              <w:jc w:val="both"/>
            </w:pPr>
            <w:r w:rsidRPr="00617BAB">
              <w:t xml:space="preserve">Адрес электронной почты </w:t>
            </w:r>
            <w:r w:rsidRPr="00130F76">
              <w:rPr>
                <w:b/>
              </w:rPr>
              <w:t>(</w:t>
            </w:r>
            <w:r w:rsidRPr="00130F76">
              <w:rPr>
                <w:b/>
                <w:lang w:val="en-US"/>
              </w:rPr>
              <w:t>E</w:t>
            </w:r>
            <w:r w:rsidRPr="00130F76">
              <w:rPr>
                <w:b/>
              </w:rPr>
              <w:t>-</w:t>
            </w:r>
            <w:r w:rsidRPr="00130F76">
              <w:rPr>
                <w:b/>
                <w:lang w:val="en-US"/>
              </w:rPr>
              <w:t>mail</w:t>
            </w:r>
            <w:r w:rsidRPr="00130F76">
              <w:rPr>
                <w:b/>
              </w:rPr>
              <w:t>)</w:t>
            </w:r>
          </w:p>
        </w:tc>
        <w:tc>
          <w:tcPr>
            <w:tcW w:w="3511" w:type="pct"/>
          </w:tcPr>
          <w:p w:rsidR="00CA79E7" w:rsidRPr="00617BAB" w:rsidRDefault="00CA79E7" w:rsidP="00CA79E7">
            <w:pPr>
              <w:contextualSpacing/>
              <w:jc w:val="center"/>
            </w:pPr>
          </w:p>
        </w:tc>
      </w:tr>
      <w:tr w:rsidR="00CA79E7" w:rsidRPr="00617BAB" w:rsidTr="0090706E">
        <w:trPr>
          <w:trHeight w:val="695"/>
        </w:trPr>
        <w:tc>
          <w:tcPr>
            <w:tcW w:w="231" w:type="pct"/>
          </w:tcPr>
          <w:p w:rsidR="00CA79E7" w:rsidRPr="00617BAB" w:rsidRDefault="00CA79E7" w:rsidP="00CA79E7">
            <w:pPr>
              <w:ind w:left="34"/>
              <w:contextualSpacing/>
              <w:jc w:val="center"/>
            </w:pPr>
            <w:r w:rsidRPr="00617BAB">
              <w:t>8</w:t>
            </w:r>
          </w:p>
        </w:tc>
        <w:tc>
          <w:tcPr>
            <w:tcW w:w="1259" w:type="pct"/>
          </w:tcPr>
          <w:p w:rsidR="00CA79E7" w:rsidRPr="00617BAB" w:rsidRDefault="00CA79E7" w:rsidP="00CA79E7">
            <w:pPr>
              <w:contextualSpacing/>
              <w:jc w:val="both"/>
            </w:pPr>
            <w:r w:rsidRPr="00617BAB">
              <w:t>Вид деятельности (код вида экономической деятельности по ОКВЭД с расшифровкой)</w:t>
            </w:r>
          </w:p>
        </w:tc>
        <w:tc>
          <w:tcPr>
            <w:tcW w:w="3511" w:type="pct"/>
          </w:tcPr>
          <w:p w:rsidR="00CA79E7" w:rsidRPr="00617BAB" w:rsidRDefault="00CA79E7" w:rsidP="00CA79E7">
            <w:pPr>
              <w:contextualSpacing/>
              <w:jc w:val="center"/>
            </w:pPr>
          </w:p>
        </w:tc>
      </w:tr>
      <w:tr w:rsidR="00F8010C" w:rsidRPr="00617BAB" w:rsidTr="0090706E">
        <w:trPr>
          <w:trHeight w:val="695"/>
        </w:trPr>
        <w:tc>
          <w:tcPr>
            <w:tcW w:w="231" w:type="pct"/>
          </w:tcPr>
          <w:p w:rsidR="00F8010C" w:rsidRPr="00617BAB" w:rsidRDefault="00F8010C" w:rsidP="00CA79E7">
            <w:pPr>
              <w:ind w:left="34"/>
              <w:contextualSpacing/>
              <w:jc w:val="center"/>
            </w:pPr>
            <w:r>
              <w:t>9</w:t>
            </w:r>
          </w:p>
        </w:tc>
        <w:tc>
          <w:tcPr>
            <w:tcW w:w="1259" w:type="pct"/>
          </w:tcPr>
          <w:p w:rsidR="00F8010C" w:rsidRPr="00617BAB" w:rsidRDefault="00F8010C" w:rsidP="00F8010C">
            <w:pPr>
              <w:contextualSpacing/>
              <w:jc w:val="both"/>
            </w:pPr>
            <w:r>
              <w:t xml:space="preserve">Система налогообложения по заявленному виду деятельности </w:t>
            </w:r>
          </w:p>
        </w:tc>
        <w:tc>
          <w:tcPr>
            <w:tcW w:w="3511" w:type="pct"/>
          </w:tcPr>
          <w:p w:rsidR="00F8010C" w:rsidRPr="00617BAB" w:rsidRDefault="00F8010C" w:rsidP="00CA79E7">
            <w:pPr>
              <w:contextualSpacing/>
              <w:jc w:val="center"/>
            </w:pPr>
          </w:p>
        </w:tc>
      </w:tr>
      <w:tr w:rsidR="00CA79E7" w:rsidRPr="00617BAB" w:rsidTr="0090706E">
        <w:trPr>
          <w:trHeight w:val="563"/>
        </w:trPr>
        <w:tc>
          <w:tcPr>
            <w:tcW w:w="231" w:type="pct"/>
          </w:tcPr>
          <w:p w:rsidR="00CA79E7" w:rsidRPr="00617BAB" w:rsidRDefault="00F8010C" w:rsidP="00CA79E7">
            <w:pPr>
              <w:ind w:left="34"/>
              <w:contextualSpacing/>
              <w:jc w:val="center"/>
            </w:pPr>
            <w:r>
              <w:t>10</w:t>
            </w:r>
          </w:p>
        </w:tc>
        <w:tc>
          <w:tcPr>
            <w:tcW w:w="1259" w:type="pct"/>
          </w:tcPr>
          <w:p w:rsidR="00CA79E7" w:rsidRPr="00617BAB" w:rsidRDefault="00CA79E7" w:rsidP="00CA79E7">
            <w:pPr>
              <w:pStyle w:val="a6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17BAB">
              <w:rPr>
                <w:rFonts w:ascii="Times New Roman" w:hAnsi="Times New Roman" w:cs="Times New Roman"/>
                <w:sz w:val="22"/>
                <w:szCs w:val="22"/>
              </w:rPr>
              <w:t>Сумма понесенных расходов (в руб.)</w:t>
            </w:r>
          </w:p>
        </w:tc>
        <w:tc>
          <w:tcPr>
            <w:tcW w:w="3511" w:type="pct"/>
          </w:tcPr>
          <w:p w:rsidR="00CA79E7" w:rsidRPr="00617BAB" w:rsidRDefault="00CA79E7" w:rsidP="00CA79E7">
            <w:pPr>
              <w:pStyle w:val="a6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79E7" w:rsidRPr="00617BAB" w:rsidTr="0090706E">
        <w:trPr>
          <w:trHeight w:val="695"/>
        </w:trPr>
        <w:tc>
          <w:tcPr>
            <w:tcW w:w="231" w:type="pct"/>
          </w:tcPr>
          <w:p w:rsidR="00CA79E7" w:rsidRPr="00617BAB" w:rsidRDefault="00F8010C" w:rsidP="00CA79E7">
            <w:pPr>
              <w:ind w:left="34"/>
              <w:contextualSpacing/>
              <w:jc w:val="center"/>
            </w:pPr>
            <w:r>
              <w:t>11</w:t>
            </w:r>
          </w:p>
        </w:tc>
        <w:tc>
          <w:tcPr>
            <w:tcW w:w="1259" w:type="pct"/>
          </w:tcPr>
          <w:p w:rsidR="00CA79E7" w:rsidRPr="00617BAB" w:rsidRDefault="00CA79E7" w:rsidP="00CA79E7">
            <w:pPr>
              <w:contextualSpacing/>
              <w:jc w:val="center"/>
            </w:pPr>
            <w:r w:rsidRPr="00617BAB">
              <w:t>Перечень прилагаемых документов                (</w:t>
            </w:r>
            <w:r w:rsidRPr="00617BAB">
              <w:rPr>
                <w:b/>
              </w:rPr>
              <w:t>копии документов с предъявлением оригинала</w:t>
            </w:r>
            <w:r w:rsidRPr="00617BAB">
              <w:t>)</w:t>
            </w:r>
          </w:p>
        </w:tc>
        <w:tc>
          <w:tcPr>
            <w:tcW w:w="3511" w:type="pct"/>
          </w:tcPr>
          <w:p w:rsidR="001C726E" w:rsidRPr="00617BAB" w:rsidRDefault="001C726E" w:rsidP="001C726E">
            <w:pPr>
              <w:autoSpaceDE w:val="0"/>
              <w:autoSpaceDN w:val="0"/>
              <w:adjustRightInd w:val="0"/>
              <w:contextualSpacing/>
              <w:jc w:val="both"/>
            </w:pPr>
            <w:r w:rsidRPr="00617BAB">
              <w:t>1) паспорт гражданина Российской Федерации индивидуального предпринимателя или руководителя юридического лица;</w:t>
            </w:r>
          </w:p>
          <w:p w:rsidR="001C726E" w:rsidRPr="00617BAB" w:rsidRDefault="001C726E" w:rsidP="001C726E">
            <w:pPr>
              <w:autoSpaceDE w:val="0"/>
              <w:autoSpaceDN w:val="0"/>
              <w:adjustRightInd w:val="0"/>
              <w:contextualSpacing/>
              <w:jc w:val="both"/>
            </w:pPr>
            <w:r w:rsidRPr="00617BAB">
              <w:t>2) заявление на оказание государственной поддержки,</w:t>
            </w:r>
            <w:r w:rsidRPr="00617BAB">
              <w:rPr>
                <w:color w:val="000000"/>
              </w:rPr>
              <w:t xml:space="preserve"> согласно утвержденной форме</w:t>
            </w:r>
            <w:r w:rsidRPr="00617BAB">
              <w:t>;</w:t>
            </w:r>
          </w:p>
          <w:p w:rsidR="001C726E" w:rsidRPr="00617BAB" w:rsidRDefault="001C726E" w:rsidP="001C726E">
            <w:pPr>
              <w:autoSpaceDE w:val="0"/>
              <w:autoSpaceDN w:val="0"/>
              <w:adjustRightInd w:val="0"/>
              <w:contextualSpacing/>
              <w:jc w:val="both"/>
            </w:pPr>
            <w:r w:rsidRPr="00617BAB">
              <w:t>3) документы, подтверждающие полномочия лица на осуществление действий от имени заявителя (в случае необходимости);</w:t>
            </w:r>
          </w:p>
          <w:p w:rsidR="001C726E" w:rsidRPr="00617BAB" w:rsidRDefault="001C726E" w:rsidP="001C726E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17BAB">
              <w:t>4) выписка из Единого государственного реестра юридических лиц или Единого государственного реестра индивидуальных предпринимателей</w:t>
            </w:r>
            <w:r w:rsidRPr="00DF6CCD">
              <w:t xml:space="preserve"> </w:t>
            </w:r>
            <w:r w:rsidRPr="00617BAB">
              <w:rPr>
                <w:b/>
              </w:rPr>
              <w:t>(предоставляется по желанию заявителя);</w:t>
            </w:r>
          </w:p>
          <w:p w:rsidR="001C726E" w:rsidRPr="00617BAB" w:rsidRDefault="001C726E" w:rsidP="001C726E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17BAB">
              <w:lastRenderedPageBreak/>
              <w:t>5) справки об отсутствии задолженности перед</w:t>
            </w:r>
            <w:r>
              <w:t xml:space="preserve"> </w:t>
            </w:r>
            <w:r w:rsidRPr="00617BAB">
              <w:t>Федеральной налоговой службой, Пенсионным фондом России, Фондом</w:t>
            </w:r>
            <w:r>
              <w:t xml:space="preserve"> </w:t>
            </w:r>
            <w:r w:rsidRPr="00617BAB">
              <w:t xml:space="preserve">социального страхования </w:t>
            </w:r>
            <w:r w:rsidRPr="00617BAB">
              <w:rPr>
                <w:b/>
              </w:rPr>
              <w:t xml:space="preserve">(предоставляется по желанию заявителя); </w:t>
            </w:r>
          </w:p>
          <w:p w:rsidR="001C726E" w:rsidRPr="00617BAB" w:rsidRDefault="001C726E" w:rsidP="001C726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617BAB">
              <w:rPr>
                <w:color w:val="000000"/>
              </w:rPr>
              <w:t>6) сведения о средней численности работников (при наличии работников предоставляются сведения по формам:  2-НДФЛ</w:t>
            </w:r>
            <w:r>
              <w:rPr>
                <w:color w:val="000000"/>
              </w:rPr>
              <w:t xml:space="preserve"> за 2015г</w:t>
            </w:r>
            <w:r w:rsidRPr="00617BA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6-НДФЛ за 2016г, </w:t>
            </w:r>
            <w:r w:rsidRPr="00617BAB">
              <w:rPr>
                <w:color w:val="000000"/>
              </w:rPr>
              <w:t xml:space="preserve">РСВ-1 ПФР - за </w:t>
            </w:r>
            <w:r>
              <w:rPr>
                <w:color w:val="000000"/>
              </w:rPr>
              <w:t>2015г и первый квартал 2016г</w:t>
            </w:r>
            <w:r w:rsidRPr="00617BAB">
              <w:rPr>
                <w:color w:val="000000"/>
              </w:rPr>
              <w:t xml:space="preserve">  [1].</w:t>
            </w:r>
          </w:p>
          <w:p w:rsidR="001C726E" w:rsidRDefault="001C726E" w:rsidP="001C726E">
            <w:pPr>
              <w:contextualSpacing/>
              <w:jc w:val="both"/>
              <w:rPr>
                <w:color w:val="000000"/>
              </w:rPr>
            </w:pPr>
            <w:r w:rsidRPr="00617BAB">
              <w:rPr>
                <w:color w:val="000000"/>
              </w:rPr>
              <w:t xml:space="preserve">7) </w:t>
            </w:r>
            <w:r>
              <w:rPr>
                <w:color w:val="000000"/>
              </w:rPr>
              <w:t>Налоговая декларация:</w:t>
            </w:r>
          </w:p>
          <w:p w:rsidR="001C726E" w:rsidRPr="00BD6D46" w:rsidRDefault="001C726E" w:rsidP="001C726E">
            <w:pPr>
              <w:contextualSpacing/>
              <w:jc w:val="both"/>
              <w:rPr>
                <w:b/>
                <w:color w:val="000000"/>
              </w:rPr>
            </w:pPr>
            <w:r w:rsidRPr="00BD6D46">
              <w:rPr>
                <w:b/>
                <w:color w:val="000000"/>
              </w:rPr>
              <w:t>Для индивидуальных предпринимателей:</w:t>
            </w:r>
          </w:p>
          <w:p w:rsidR="001C726E" w:rsidRDefault="001C726E" w:rsidP="001C726E">
            <w:pPr>
              <w:contextualSpacing/>
              <w:jc w:val="both"/>
              <w:rPr>
                <w:color w:val="000000"/>
              </w:rPr>
            </w:pPr>
            <w:r w:rsidRPr="00BD6D46">
              <w:rPr>
                <w:b/>
                <w:color w:val="000000"/>
              </w:rPr>
              <w:t>- при ОСН</w:t>
            </w:r>
            <w:r>
              <w:rPr>
                <w:color w:val="000000"/>
              </w:rPr>
              <w:t xml:space="preserve"> – 3-НДФЛ за 2015г, </w:t>
            </w:r>
          </w:p>
          <w:p w:rsidR="001C726E" w:rsidRDefault="001C726E" w:rsidP="001C726E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книга учета доходов и расходов за 2016гг (книга предоставляется в случае, если заявленный вид деятельности не является  основным, с отражением доходов и расходов по каждому виду деятельности);</w:t>
            </w:r>
          </w:p>
          <w:p w:rsidR="001C726E" w:rsidRDefault="001C726E" w:rsidP="001C726E">
            <w:pPr>
              <w:contextualSpacing/>
              <w:jc w:val="both"/>
              <w:rPr>
                <w:color w:val="000000"/>
              </w:rPr>
            </w:pPr>
            <w:r w:rsidRPr="00BD6D46">
              <w:rPr>
                <w:b/>
                <w:color w:val="000000"/>
              </w:rPr>
              <w:t>- при УСН</w:t>
            </w:r>
            <w:r>
              <w:rPr>
                <w:color w:val="000000"/>
              </w:rPr>
              <w:t xml:space="preserve"> – УСН за 2015г, </w:t>
            </w:r>
          </w:p>
          <w:p w:rsidR="001C726E" w:rsidRDefault="001C726E" w:rsidP="001C726E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книга учета доходов/ книга учета доходов и расходов за 2016гг книга учета доходов и расходов за 2016гг (книга предоставляется в случае, если заявленный вид деятельности не является  основным, с отражением доходов/доходов и расходов по каждому виду деятельности);</w:t>
            </w:r>
          </w:p>
          <w:p w:rsidR="001C726E" w:rsidRDefault="001C726E" w:rsidP="001C726E">
            <w:pPr>
              <w:contextualSpacing/>
              <w:jc w:val="both"/>
              <w:rPr>
                <w:color w:val="000000"/>
              </w:rPr>
            </w:pPr>
            <w:r w:rsidRPr="00BD6D46">
              <w:rPr>
                <w:b/>
                <w:color w:val="000000"/>
              </w:rPr>
              <w:t>- при ЕНВД</w:t>
            </w:r>
            <w:r>
              <w:rPr>
                <w:color w:val="000000"/>
              </w:rPr>
              <w:t xml:space="preserve"> – за четыре к</w:t>
            </w:r>
            <w:r w:rsidR="00243FEB">
              <w:rPr>
                <w:color w:val="000000"/>
              </w:rPr>
              <w:t>вартала 2015г и 1 квартал 2016г</w:t>
            </w:r>
            <w:r>
              <w:rPr>
                <w:color w:val="000000"/>
              </w:rPr>
              <w:t>.</w:t>
            </w:r>
          </w:p>
          <w:p w:rsidR="001C726E" w:rsidRDefault="001C726E" w:rsidP="001C726E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D6D46">
              <w:rPr>
                <w:b/>
                <w:color w:val="000000"/>
              </w:rPr>
              <w:t>при ЕСХН</w:t>
            </w:r>
            <w:r>
              <w:rPr>
                <w:color w:val="000000"/>
              </w:rPr>
              <w:t xml:space="preserve"> – ЕСХН за 2015г,  </w:t>
            </w:r>
          </w:p>
          <w:p w:rsidR="001C726E" w:rsidRDefault="001C726E" w:rsidP="001C726E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книга учета доходов и расходов за  2016гг (книга предоставляется в случае, если заявленный вид деятельности не является  основным, с отражением доходов и расходов по каждому виду деятельности);</w:t>
            </w:r>
          </w:p>
          <w:p w:rsidR="001C726E" w:rsidRDefault="001C726E" w:rsidP="001C726E">
            <w:pPr>
              <w:contextualSpacing/>
              <w:jc w:val="both"/>
              <w:rPr>
                <w:color w:val="000000"/>
              </w:rPr>
            </w:pPr>
            <w:r w:rsidRPr="00BD6D46">
              <w:rPr>
                <w:b/>
                <w:color w:val="000000"/>
              </w:rPr>
              <w:t>при патентной системе налогообложения</w:t>
            </w:r>
            <w:r>
              <w:rPr>
                <w:color w:val="000000"/>
              </w:rPr>
              <w:t xml:space="preserve"> – патент за 2015-2016гг, книга учета доходов и расходов за 2015- 2016гг.</w:t>
            </w:r>
          </w:p>
          <w:p w:rsidR="001C726E" w:rsidRPr="00BD6D46" w:rsidRDefault="001C726E" w:rsidP="001C726E">
            <w:pPr>
              <w:contextualSpacing/>
              <w:jc w:val="both"/>
              <w:rPr>
                <w:b/>
                <w:color w:val="000000"/>
              </w:rPr>
            </w:pPr>
            <w:r w:rsidRPr="00BD6D46">
              <w:rPr>
                <w:b/>
                <w:color w:val="000000"/>
              </w:rPr>
              <w:t>Для юридических лиц:</w:t>
            </w:r>
          </w:p>
          <w:p w:rsidR="001C726E" w:rsidRDefault="001C726E" w:rsidP="001C726E">
            <w:pPr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 w:rsidRPr="00BD6D46">
              <w:rPr>
                <w:b/>
                <w:color w:val="000000"/>
              </w:rPr>
              <w:t>при ОСН</w:t>
            </w:r>
            <w:r>
              <w:rPr>
                <w:color w:val="000000"/>
              </w:rPr>
              <w:t xml:space="preserve"> – декларация «налог на прибыль» за 2015г и первый квартал 2016г,</w:t>
            </w:r>
          </w:p>
          <w:p w:rsidR="001C726E" w:rsidRDefault="001C726E" w:rsidP="001C726E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книга учета доходов и расходов за 2016гг (книга предоставляется в случае, если заявленный вид деятельности не является  основным, с отражением доходов и расходов по каждому виду деятельности);</w:t>
            </w:r>
          </w:p>
          <w:p w:rsidR="001C726E" w:rsidRDefault="001C726E" w:rsidP="001C726E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46346">
              <w:rPr>
                <w:b/>
                <w:color w:val="000000"/>
              </w:rPr>
              <w:t>при УСН</w:t>
            </w:r>
            <w:r>
              <w:rPr>
                <w:color w:val="000000"/>
              </w:rPr>
              <w:t xml:space="preserve"> – УСН за 2015г, </w:t>
            </w:r>
          </w:p>
          <w:p w:rsidR="001C726E" w:rsidRDefault="001C726E" w:rsidP="001C726E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книга учета доходов/ книга учета доходов и расходов за 2016гг (книга предоставляется в случае, если заявленный вид деятельности не является  основным, с отражением доходов/доходов и расходов по каждому виду деятельности);</w:t>
            </w:r>
          </w:p>
          <w:p w:rsidR="001C726E" w:rsidRDefault="001C726E" w:rsidP="001C726E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46346">
              <w:rPr>
                <w:b/>
                <w:color w:val="000000"/>
              </w:rPr>
              <w:t>при ЕНВД</w:t>
            </w:r>
            <w:r>
              <w:rPr>
                <w:color w:val="000000"/>
              </w:rPr>
              <w:t xml:space="preserve"> – за четыре к</w:t>
            </w:r>
            <w:r w:rsidR="00243FEB">
              <w:rPr>
                <w:color w:val="000000"/>
              </w:rPr>
              <w:t>вартала 2015г и 1 квартал 2016г</w:t>
            </w:r>
            <w:r>
              <w:rPr>
                <w:color w:val="000000"/>
              </w:rPr>
              <w:t>.</w:t>
            </w:r>
          </w:p>
          <w:p w:rsidR="001C726E" w:rsidRDefault="001C726E" w:rsidP="001C726E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46346">
              <w:rPr>
                <w:b/>
                <w:color w:val="000000"/>
              </w:rPr>
              <w:t>при ЕСХН</w:t>
            </w:r>
            <w:r>
              <w:rPr>
                <w:color w:val="000000"/>
              </w:rPr>
              <w:t xml:space="preserve"> – ЕСХН за 2015г,  </w:t>
            </w:r>
          </w:p>
          <w:p w:rsidR="001C726E" w:rsidRDefault="001C726E" w:rsidP="001C726E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книга учета доходов и расходов за 2016гг (книга предоставляется в случае, если заявленный вид деятельности не является  основным, с отражением доходов и расходов по каждому виду деятельности);</w:t>
            </w:r>
          </w:p>
          <w:p w:rsidR="001C726E" w:rsidRDefault="001C726E" w:rsidP="001C726E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46346">
              <w:rPr>
                <w:b/>
                <w:color w:val="000000"/>
              </w:rPr>
              <w:t>при патентной системе налогообложения</w:t>
            </w:r>
            <w:r>
              <w:rPr>
                <w:color w:val="000000"/>
              </w:rPr>
              <w:t xml:space="preserve"> – патент за 2015-2016гг, </w:t>
            </w:r>
          </w:p>
          <w:p w:rsidR="001C726E" w:rsidRDefault="001C726E" w:rsidP="001C726E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книга учета доходов и расходов за 2015- 2016гг.</w:t>
            </w:r>
          </w:p>
          <w:p w:rsidR="001C726E" w:rsidRDefault="001C726E" w:rsidP="001C726E">
            <w:pPr>
              <w:contextualSpacing/>
              <w:jc w:val="both"/>
              <w:rPr>
                <w:color w:val="000000"/>
              </w:rPr>
            </w:pPr>
            <w:r w:rsidRPr="00D46346">
              <w:rPr>
                <w:b/>
                <w:color w:val="000000"/>
              </w:rPr>
              <w:t>при регистрации в 2016г:</w:t>
            </w:r>
            <w:r>
              <w:rPr>
                <w:color w:val="000000"/>
              </w:rPr>
              <w:t xml:space="preserve"> </w:t>
            </w:r>
          </w:p>
          <w:p w:rsidR="001C726E" w:rsidRDefault="001C726E" w:rsidP="001C726E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 выписка из банка, </w:t>
            </w:r>
          </w:p>
          <w:p w:rsidR="001C726E" w:rsidRPr="00617BAB" w:rsidRDefault="001C726E" w:rsidP="001C726E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-  книга</w:t>
            </w:r>
            <w:r w:rsidRPr="00617BAB">
              <w:rPr>
                <w:color w:val="000000"/>
              </w:rPr>
              <w:t xml:space="preserve"> учета доходов</w:t>
            </w:r>
            <w:r>
              <w:rPr>
                <w:color w:val="000000"/>
              </w:rPr>
              <w:t>/книга учета доходов и расходов</w:t>
            </w:r>
            <w:r w:rsidRPr="00617BAB">
              <w:rPr>
                <w:color w:val="000000"/>
              </w:rPr>
              <w:t>;</w:t>
            </w:r>
          </w:p>
          <w:p w:rsidR="001C726E" w:rsidRPr="00617BAB" w:rsidRDefault="001C726E" w:rsidP="001C726E">
            <w:pPr>
              <w:contextualSpacing/>
              <w:jc w:val="both"/>
              <w:rPr>
                <w:color w:val="000000"/>
              </w:rPr>
            </w:pPr>
            <w:r w:rsidRPr="00617BAB">
              <w:rPr>
                <w:color w:val="000000"/>
              </w:rPr>
              <w:t>8) анкета получателя поддержки, согласно утвержденной форме;</w:t>
            </w:r>
          </w:p>
          <w:p w:rsidR="001C726E" w:rsidRPr="00617BAB" w:rsidRDefault="001C726E" w:rsidP="001C726E">
            <w:pPr>
              <w:contextualSpacing/>
              <w:jc w:val="both"/>
              <w:rPr>
                <w:color w:val="000000"/>
              </w:rPr>
            </w:pPr>
            <w:r w:rsidRPr="00617BAB">
              <w:rPr>
                <w:color w:val="000000"/>
              </w:rPr>
              <w:t>9) презентационный материал</w:t>
            </w:r>
            <w:r>
              <w:rPr>
                <w:color w:val="000000"/>
              </w:rPr>
              <w:t xml:space="preserve"> </w:t>
            </w:r>
            <w:r w:rsidRPr="00617BAB">
              <w:rPr>
                <w:color w:val="000000"/>
              </w:rPr>
              <w:t>(презентация,  фотоматериалы и др.) [2]</w:t>
            </w:r>
          </w:p>
          <w:p w:rsidR="0090706E" w:rsidRPr="0090706E" w:rsidRDefault="0029586D" w:rsidP="009070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>
              <w:t xml:space="preserve">10) </w:t>
            </w:r>
            <w:r w:rsidR="0090706E">
              <w:t xml:space="preserve">документы, подтверждающие фактически понесенные </w:t>
            </w:r>
            <w:r w:rsidR="0090706E">
              <w:lastRenderedPageBreak/>
              <w:t xml:space="preserve">расходы на любые обоснованные предпринимательские цели, связанные с созданием и (или) развитием комплекса объектов дорожного сервиса, </w:t>
            </w:r>
            <w:r w:rsidR="0090706E" w:rsidRPr="0090706E">
              <w:rPr>
                <w:b/>
              </w:rPr>
              <w:t>за исключением:</w:t>
            </w:r>
          </w:p>
          <w:p w:rsidR="0090706E" w:rsidRDefault="0090706E" w:rsidP="0090706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-    приобретения недвижимости, мебели, бытовой электроники, не используемой в ходе предпринимательской деятельности по созданию и (или) развитию комплекса объектов дорожного сервиса, легковых автомобилей (за исключением автобусов любых типов, предназначенных для перевозки восьми и более человек);</w:t>
            </w:r>
          </w:p>
          <w:p w:rsidR="0090706E" w:rsidRDefault="0090706E" w:rsidP="0090706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- возмещения расходов, связанных с возведением и проектированием капитальных строений, не используемых в данном комплексе;</w:t>
            </w:r>
          </w:p>
          <w:p w:rsidR="0090706E" w:rsidRDefault="0090706E" w:rsidP="0090706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-    возмещения расходов, связанных с созданием и содержанием автозаправочных станций.</w:t>
            </w:r>
          </w:p>
          <w:p w:rsidR="00CA79E7" w:rsidRPr="00DF6CCD" w:rsidRDefault="00A01945" w:rsidP="0090706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1</w:t>
            </w:r>
            <w:r w:rsidR="0090706E">
              <w:t>1</w:t>
            </w:r>
            <w:r w:rsidR="00CA79E7" w:rsidRPr="00DF6CCD">
              <w:t>) банковские реквизиты (расчетный счет, наименование банка, корсчет, БИК);</w:t>
            </w:r>
          </w:p>
          <w:p w:rsidR="00CA79E7" w:rsidRPr="00617BAB" w:rsidRDefault="00CA79E7" w:rsidP="00F8010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DF6CCD">
              <w:t>1</w:t>
            </w:r>
            <w:r w:rsidR="00F8010C">
              <w:t>2</w:t>
            </w:r>
            <w:r w:rsidRPr="00DF6CCD">
              <w:t>) копия страхового номера индивидуального лицевого счета (СНИЛС).</w:t>
            </w:r>
          </w:p>
        </w:tc>
      </w:tr>
    </w:tbl>
    <w:p w:rsidR="00CA79E7" w:rsidRPr="00617BAB" w:rsidRDefault="00CA79E7" w:rsidP="00CA79E7">
      <w:pPr>
        <w:autoSpaceDE w:val="0"/>
        <w:autoSpaceDN w:val="0"/>
        <w:adjustRightInd w:val="0"/>
        <w:contextualSpacing/>
        <w:jc w:val="both"/>
      </w:pPr>
    </w:p>
    <w:p w:rsidR="004F47C9" w:rsidRPr="00617BAB" w:rsidRDefault="004F47C9" w:rsidP="004F47C9">
      <w:pPr>
        <w:autoSpaceDE w:val="0"/>
        <w:autoSpaceDN w:val="0"/>
        <w:adjustRightInd w:val="0"/>
        <w:ind w:firstLine="540"/>
        <w:contextualSpacing/>
        <w:jc w:val="both"/>
      </w:pPr>
      <w:r w:rsidRPr="00617BAB">
        <w:rPr>
          <w:i/>
        </w:rPr>
        <w:t>Все строки должны быть заполнены. В случае отсутствия данных ставится прочерк</w:t>
      </w:r>
      <w:r w:rsidRPr="00617BAB">
        <w:t>.</w:t>
      </w:r>
    </w:p>
    <w:p w:rsidR="004F47C9" w:rsidRDefault="004F47C9" w:rsidP="004F47C9">
      <w:pPr>
        <w:contextualSpacing/>
        <w:jc w:val="both"/>
        <w:rPr>
          <w:b/>
        </w:rPr>
      </w:pPr>
    </w:p>
    <w:p w:rsidR="004F47C9" w:rsidRPr="00E41FE3" w:rsidRDefault="004F47C9" w:rsidP="004F47C9">
      <w:pPr>
        <w:contextualSpacing/>
        <w:jc w:val="both"/>
        <w:rPr>
          <w:b/>
        </w:rPr>
      </w:pPr>
      <w:r w:rsidRPr="00E41FE3">
        <w:rPr>
          <w:b/>
        </w:rPr>
        <w:t xml:space="preserve">Заявитель несет полную ответственность за достоверность предоставленных </w:t>
      </w:r>
      <w:r>
        <w:rPr>
          <w:b/>
        </w:rPr>
        <w:t xml:space="preserve">документов и </w:t>
      </w:r>
      <w:r w:rsidRPr="00E41FE3">
        <w:rPr>
          <w:b/>
        </w:rPr>
        <w:t xml:space="preserve">сведений в соответствии с Гражданским кодексом РФ, Кодексом  об административных правонарушениях РФ, </w:t>
      </w:r>
      <w:r>
        <w:rPr>
          <w:b/>
        </w:rPr>
        <w:t>Уголовным</w:t>
      </w:r>
      <w:r w:rsidRPr="00E41FE3">
        <w:rPr>
          <w:b/>
        </w:rPr>
        <w:t xml:space="preserve"> кодексом РФ.</w:t>
      </w:r>
    </w:p>
    <w:p w:rsidR="004F47C9" w:rsidRDefault="004F47C9" w:rsidP="004F47C9">
      <w:pPr>
        <w:autoSpaceDE w:val="0"/>
        <w:autoSpaceDN w:val="0"/>
        <w:adjustRightInd w:val="0"/>
        <w:ind w:firstLine="540"/>
        <w:contextualSpacing/>
        <w:jc w:val="both"/>
        <w:rPr>
          <w:b/>
        </w:rPr>
      </w:pPr>
    </w:p>
    <w:p w:rsidR="004F47C9" w:rsidRPr="00617BAB" w:rsidRDefault="004F47C9" w:rsidP="004F47C9">
      <w:pPr>
        <w:autoSpaceDE w:val="0"/>
        <w:autoSpaceDN w:val="0"/>
        <w:adjustRightInd w:val="0"/>
        <w:ind w:firstLine="540"/>
        <w:contextualSpacing/>
        <w:jc w:val="both"/>
      </w:pPr>
      <w:r w:rsidRPr="008B2840">
        <w:rPr>
          <w:b/>
        </w:rPr>
        <w:t xml:space="preserve"> Настоящим подтверждаю достоверность представленной информации</w:t>
      </w:r>
      <w:r w:rsidRPr="00617BAB">
        <w:t xml:space="preserve"> и в соответствии с Федеральным законом от 24.07.2009 года №209-ФЗ «О развитии малого и среднего предпринимательства в Российской Федерации»:</w:t>
      </w:r>
    </w:p>
    <w:p w:rsidR="004F47C9" w:rsidRPr="00617BAB" w:rsidRDefault="004F47C9" w:rsidP="004F47C9">
      <w:pPr>
        <w:autoSpaceDE w:val="0"/>
        <w:autoSpaceDN w:val="0"/>
        <w:adjustRightInd w:val="0"/>
        <w:ind w:firstLine="540"/>
        <w:contextualSpacing/>
        <w:jc w:val="both"/>
      </w:pPr>
      <w:r w:rsidRPr="00617BAB">
        <w:t xml:space="preserve">- </w:t>
      </w:r>
      <w:r w:rsidRPr="008B2840">
        <w:rPr>
          <w:b/>
        </w:rPr>
        <w:t>являюсь субъектом малого и среднего предпринимательства</w:t>
      </w:r>
      <w:r w:rsidRPr="00617BAB">
        <w:t xml:space="preserve"> (организацией инфраструктуры поддержки малого и среднего предпринимательства);</w:t>
      </w:r>
    </w:p>
    <w:p w:rsidR="004F47C9" w:rsidRPr="00617BAB" w:rsidRDefault="004F47C9" w:rsidP="004F47C9">
      <w:pPr>
        <w:autoSpaceDE w:val="0"/>
        <w:autoSpaceDN w:val="0"/>
        <w:adjustRightInd w:val="0"/>
        <w:ind w:firstLine="540"/>
        <w:contextualSpacing/>
        <w:jc w:val="both"/>
      </w:pPr>
      <w:r w:rsidRPr="00FB7DB0">
        <w:rPr>
          <w:b/>
        </w:rPr>
        <w:t>-    соответствую требованиям п.3 и п.4 ст.14 Федерального закона от 24.07.2009 года №209-ФЗ</w:t>
      </w:r>
      <w:r w:rsidRPr="00617BAB">
        <w:t xml:space="preserve"> «О развитии малого и среднего предпринимательства в Российской Федерации» (субъекта малого и среднего предпринимательства). </w:t>
      </w:r>
    </w:p>
    <w:p w:rsidR="004F47C9" w:rsidRPr="00FB7DB0" w:rsidRDefault="004F47C9" w:rsidP="004F47C9">
      <w:pPr>
        <w:autoSpaceDE w:val="0"/>
        <w:autoSpaceDN w:val="0"/>
        <w:adjustRightInd w:val="0"/>
        <w:ind w:firstLine="540"/>
        <w:contextualSpacing/>
        <w:jc w:val="both"/>
        <w:rPr>
          <w:b/>
        </w:rPr>
      </w:pPr>
      <w:r>
        <w:t xml:space="preserve">      </w:t>
      </w:r>
      <w:r w:rsidRPr="00617BAB">
        <w:t xml:space="preserve">Уведомляю, что на момент  формирования  </w:t>
      </w:r>
      <w:r w:rsidRPr="00FB7DB0">
        <w:rPr>
          <w:b/>
        </w:rPr>
        <w:t xml:space="preserve">заявки не являюсь получателем аналогичной государственной поддержки, задолженности по налогам не имею. </w:t>
      </w:r>
    </w:p>
    <w:p w:rsidR="004F47C9" w:rsidRPr="00FB7DB0" w:rsidRDefault="004F47C9" w:rsidP="004F47C9">
      <w:pPr>
        <w:autoSpaceDE w:val="0"/>
        <w:autoSpaceDN w:val="0"/>
        <w:adjustRightInd w:val="0"/>
        <w:ind w:firstLine="540"/>
        <w:contextualSpacing/>
        <w:jc w:val="both"/>
        <w:rPr>
          <w:b/>
        </w:rPr>
      </w:pPr>
    </w:p>
    <w:p w:rsidR="004F47C9" w:rsidRPr="00617BAB" w:rsidRDefault="004F47C9" w:rsidP="004F47C9">
      <w:pPr>
        <w:autoSpaceDE w:val="0"/>
        <w:autoSpaceDN w:val="0"/>
        <w:adjustRightInd w:val="0"/>
        <w:ind w:firstLine="540"/>
        <w:contextualSpacing/>
        <w:jc w:val="both"/>
      </w:pPr>
    </w:p>
    <w:p w:rsidR="004F47C9" w:rsidRPr="00617BAB" w:rsidRDefault="004F47C9" w:rsidP="004F47C9">
      <w:pPr>
        <w:autoSpaceDE w:val="0"/>
        <w:autoSpaceDN w:val="0"/>
        <w:adjustRightInd w:val="0"/>
        <w:ind w:firstLine="540"/>
        <w:contextualSpacing/>
        <w:jc w:val="both"/>
      </w:pPr>
      <w:r w:rsidRPr="00617BAB">
        <w:t xml:space="preserve">Руководитель заявителя    ____________________              ______________________  </w:t>
      </w:r>
    </w:p>
    <w:p w:rsidR="004F47C9" w:rsidRPr="00617BAB" w:rsidRDefault="004F47C9" w:rsidP="004F47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contextualSpacing/>
        <w:rPr>
          <w:sz w:val="18"/>
          <w:szCs w:val="18"/>
        </w:rPr>
      </w:pPr>
      <w:r w:rsidRPr="00617BAB">
        <w:tab/>
      </w:r>
      <w:r w:rsidRPr="00617BAB">
        <w:tab/>
      </w:r>
      <w:r w:rsidRPr="00617BAB">
        <w:rPr>
          <w:sz w:val="18"/>
          <w:szCs w:val="18"/>
        </w:rPr>
        <w:t xml:space="preserve">                                                         (  подпись</w:t>
      </w:r>
      <w:proofErr w:type="gramStart"/>
      <w:r w:rsidRPr="00617BAB">
        <w:rPr>
          <w:sz w:val="18"/>
          <w:szCs w:val="18"/>
        </w:rPr>
        <w:t xml:space="preserve"> )</w:t>
      </w:r>
      <w:proofErr w:type="gramEnd"/>
      <w:r w:rsidRPr="00617BAB">
        <w:rPr>
          <w:sz w:val="18"/>
          <w:szCs w:val="18"/>
        </w:rPr>
        <w:t xml:space="preserve">                                       (расшифровка подписи)</w:t>
      </w:r>
    </w:p>
    <w:p w:rsidR="004F47C9" w:rsidRDefault="004F47C9" w:rsidP="004F47C9">
      <w:pPr>
        <w:contextualSpacing/>
      </w:pPr>
      <w:r w:rsidRPr="00617BAB">
        <w:t xml:space="preserve">             </w:t>
      </w:r>
    </w:p>
    <w:p w:rsidR="004F47C9" w:rsidRPr="00617BAB" w:rsidRDefault="004F47C9" w:rsidP="004F47C9">
      <w:pPr>
        <w:contextualSpacing/>
      </w:pPr>
      <w:r>
        <w:t xml:space="preserve">              </w:t>
      </w:r>
      <w:r w:rsidRPr="00617BAB">
        <w:t xml:space="preserve"> М.П.                                                 </w:t>
      </w:r>
      <w:r>
        <w:t xml:space="preserve">                         </w:t>
      </w:r>
      <w:r w:rsidRPr="00617BAB">
        <w:t xml:space="preserve">   «____» ______________ 2016  г.</w:t>
      </w:r>
    </w:p>
    <w:p w:rsidR="004F47C9" w:rsidRPr="00617BAB" w:rsidRDefault="004F47C9" w:rsidP="004F47C9">
      <w:pPr>
        <w:contextualSpacing/>
      </w:pPr>
    </w:p>
    <w:p w:rsidR="00CA79E7" w:rsidRDefault="00CA79E7" w:rsidP="00CA79E7">
      <w:pPr>
        <w:contextualSpacing/>
        <w:jc w:val="center"/>
      </w:pPr>
    </w:p>
    <w:p w:rsidR="00CA79E7" w:rsidRDefault="00CA79E7" w:rsidP="00CA79E7">
      <w:pPr>
        <w:contextualSpacing/>
        <w:jc w:val="center"/>
      </w:pPr>
    </w:p>
    <w:p w:rsidR="00CA79E7" w:rsidRDefault="00CA79E7" w:rsidP="00CA79E7">
      <w:pPr>
        <w:contextualSpacing/>
        <w:jc w:val="center"/>
      </w:pPr>
    </w:p>
    <w:p w:rsidR="00CA79E7" w:rsidRDefault="00CA79E7" w:rsidP="00CA79E7">
      <w:pPr>
        <w:contextualSpacing/>
        <w:jc w:val="center"/>
      </w:pPr>
    </w:p>
    <w:p w:rsidR="00CA79E7" w:rsidRDefault="00CA79E7" w:rsidP="00CA79E7">
      <w:pPr>
        <w:contextualSpacing/>
        <w:jc w:val="center"/>
      </w:pPr>
    </w:p>
    <w:p w:rsidR="00CA79E7" w:rsidRDefault="00CA79E7" w:rsidP="00CA79E7">
      <w:pPr>
        <w:contextualSpacing/>
        <w:jc w:val="center"/>
      </w:pPr>
    </w:p>
    <w:p w:rsidR="00CA79E7" w:rsidRPr="00617BAB" w:rsidRDefault="00CA79E7" w:rsidP="00CA79E7">
      <w:pPr>
        <w:contextualSpacing/>
        <w:jc w:val="center"/>
      </w:pPr>
      <w:r w:rsidRPr="00617BAB">
        <w:t>Согласие на обработку персональных данных</w:t>
      </w:r>
    </w:p>
    <w:p w:rsidR="00CA79E7" w:rsidRPr="00617BAB" w:rsidRDefault="00CA79E7" w:rsidP="00CA79E7">
      <w:pPr>
        <w:contextualSpacing/>
        <w:jc w:val="center"/>
      </w:pPr>
      <w:r w:rsidRPr="00617BAB">
        <w:t>(заполняется индивидуальными предпринимателями)</w:t>
      </w:r>
    </w:p>
    <w:p w:rsidR="00CA79E7" w:rsidRPr="00617BAB" w:rsidRDefault="00CA79E7" w:rsidP="00CA79E7">
      <w:pPr>
        <w:contextualSpacing/>
      </w:pPr>
      <w:r w:rsidRPr="00617BAB">
        <w:tab/>
        <w:t xml:space="preserve">Я, ___________________________________________________________________________, паспорт серии ___________ N ____________________, </w:t>
      </w:r>
    </w:p>
    <w:p w:rsidR="00CA79E7" w:rsidRPr="00617BAB" w:rsidRDefault="00CA79E7" w:rsidP="00CA79E7">
      <w:pPr>
        <w:contextualSpacing/>
        <w:jc w:val="both"/>
      </w:pPr>
      <w:proofErr w:type="gramStart"/>
      <w:r w:rsidRPr="00617BAB">
        <w:t xml:space="preserve">выдан ___________________________________"_____"___________ _________ г., код подразделения _______________, даю  согласие  в соответствии  со </w:t>
      </w:r>
      <w:hyperlink r:id="rId7" w:history="1">
        <w:r w:rsidRPr="00617BAB">
          <w:rPr>
            <w:color w:val="0000FF"/>
            <w:u w:val="single"/>
          </w:rPr>
          <w:t>статьей 9</w:t>
        </w:r>
      </w:hyperlink>
      <w:r w:rsidRPr="00617BAB">
        <w:t xml:space="preserve"> 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617BAB">
          <w:t>2006 г</w:t>
        </w:r>
      </w:smartTag>
      <w:r w:rsidRPr="00617BAB">
        <w:t xml:space="preserve">. N 152-ФЗ  "О персональных данных" на  </w:t>
      </w:r>
      <w:r w:rsidRPr="00617BAB">
        <w:lastRenderedPageBreak/>
        <w:t>автоматизированную,  а  также без  использования средств автоматизации, обработку  и  использование  моих персональных   данных,   содержащихся   в  настоящей   заявке, с целью участия в конкурсном отборе на предоставление субсидии в государственном казенном учреждении Республики Саха (Якутия) «Центр поддержки предпринимательства</w:t>
      </w:r>
      <w:proofErr w:type="gramEnd"/>
      <w:r w:rsidRPr="00617BAB">
        <w:t xml:space="preserve"> Республики Саха (Якутия)»</w:t>
      </w:r>
    </w:p>
    <w:p w:rsidR="00CA79E7" w:rsidRDefault="00CA79E7" w:rsidP="00CA79E7">
      <w:pPr>
        <w:autoSpaceDE w:val="0"/>
        <w:autoSpaceDN w:val="0"/>
        <w:adjustRightInd w:val="0"/>
        <w:ind w:firstLine="540"/>
        <w:contextualSpacing/>
        <w:jc w:val="both"/>
      </w:pPr>
      <w:r w:rsidRPr="00617BAB">
        <w:t xml:space="preserve"> </w:t>
      </w:r>
    </w:p>
    <w:p w:rsidR="00CA79E7" w:rsidRPr="00617BAB" w:rsidRDefault="00CA79E7" w:rsidP="00CA79E7">
      <w:pPr>
        <w:autoSpaceDE w:val="0"/>
        <w:autoSpaceDN w:val="0"/>
        <w:adjustRightInd w:val="0"/>
        <w:ind w:firstLine="540"/>
        <w:contextualSpacing/>
        <w:jc w:val="both"/>
      </w:pPr>
      <w:r w:rsidRPr="00617BAB">
        <w:t xml:space="preserve"> Руководитель заявителя    ____________________              ______________________  </w:t>
      </w:r>
    </w:p>
    <w:p w:rsidR="00CA79E7" w:rsidRPr="00617BAB" w:rsidRDefault="00CA79E7" w:rsidP="00CA79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contextualSpacing/>
        <w:rPr>
          <w:sz w:val="18"/>
          <w:szCs w:val="18"/>
        </w:rPr>
      </w:pPr>
      <w:r w:rsidRPr="00617BAB">
        <w:tab/>
      </w:r>
      <w:r w:rsidRPr="00617BAB">
        <w:tab/>
      </w:r>
      <w:r w:rsidRPr="00617BAB">
        <w:rPr>
          <w:sz w:val="18"/>
          <w:szCs w:val="18"/>
        </w:rPr>
        <w:t xml:space="preserve">                                                   (  подпись</w:t>
      </w:r>
      <w:proofErr w:type="gramStart"/>
      <w:r w:rsidRPr="00617BAB">
        <w:rPr>
          <w:sz w:val="18"/>
          <w:szCs w:val="18"/>
        </w:rPr>
        <w:t xml:space="preserve"> )</w:t>
      </w:r>
      <w:proofErr w:type="gramEnd"/>
      <w:r w:rsidRPr="00617BAB">
        <w:rPr>
          <w:sz w:val="18"/>
          <w:szCs w:val="18"/>
        </w:rPr>
        <w:t xml:space="preserve">                                                    (расшифровка подписи)</w:t>
      </w:r>
    </w:p>
    <w:p w:rsidR="00CA79E7" w:rsidRDefault="00CA79E7" w:rsidP="00CA79E7">
      <w:pPr>
        <w:contextualSpacing/>
      </w:pPr>
      <w:r w:rsidRPr="00617BAB">
        <w:t xml:space="preserve">             </w:t>
      </w:r>
    </w:p>
    <w:p w:rsidR="00CA79E7" w:rsidRDefault="00CA79E7" w:rsidP="00CA79E7">
      <w:pPr>
        <w:contextualSpacing/>
      </w:pPr>
      <w:r>
        <w:t xml:space="preserve">         </w:t>
      </w:r>
      <w:r w:rsidRPr="00617BAB">
        <w:t xml:space="preserve"> М.П.                                                                                            «____» ______________ 2016  г.</w:t>
      </w:r>
    </w:p>
    <w:p w:rsidR="00CA79E7" w:rsidRPr="00617BAB" w:rsidRDefault="00CA79E7" w:rsidP="00CA79E7">
      <w:pPr>
        <w:contextualSpacing/>
      </w:pPr>
    </w:p>
    <w:p w:rsidR="00CA79E7" w:rsidRPr="002B495D" w:rsidRDefault="00CA79E7" w:rsidP="00CA79E7">
      <w:pPr>
        <w:contextualSpacing/>
      </w:pPr>
      <w:r w:rsidRPr="002B495D">
        <w:t xml:space="preserve">[1] Данные сведения учитываются конкурсной комиссией для определения критериев отбора заявок на получение государственной поддержки. </w:t>
      </w:r>
    </w:p>
    <w:p w:rsidR="00CA79E7" w:rsidRDefault="00CA79E7" w:rsidP="00CA79E7">
      <w:pPr>
        <w:contextualSpacing/>
      </w:pPr>
      <w:r w:rsidRPr="002B495D">
        <w:t>[2] -    краткое оп</w:t>
      </w:r>
      <w:r>
        <w:t>исание предприятия, организации</w:t>
      </w:r>
      <w:r w:rsidRPr="002B495D">
        <w:t>;</w:t>
      </w:r>
    </w:p>
    <w:p w:rsidR="00CA79E7" w:rsidRPr="002B495D" w:rsidRDefault="00CA79E7" w:rsidP="00CA79E7">
      <w:pPr>
        <w:ind w:left="426" w:hanging="142"/>
        <w:contextualSpacing/>
      </w:pPr>
      <w:r>
        <w:t xml:space="preserve">-    </w:t>
      </w:r>
      <w:r w:rsidR="005745B4">
        <w:t>информация о помещениях, используемых для предпринимательской деятельности (аренда/собственность и т.д.);</w:t>
      </w:r>
    </w:p>
    <w:p w:rsidR="00CA79E7" w:rsidRPr="002B495D" w:rsidRDefault="00CA79E7" w:rsidP="00CA79E7">
      <w:pPr>
        <w:contextualSpacing/>
      </w:pPr>
      <w:r w:rsidRPr="002B495D">
        <w:t xml:space="preserve">      -    какие виды продукции (работ, услуг) </w:t>
      </w:r>
      <w:proofErr w:type="gramStart"/>
      <w:r w:rsidRPr="002B495D">
        <w:t>выпускаются</w:t>
      </w:r>
      <w:proofErr w:type="gramEnd"/>
      <w:r w:rsidRPr="002B495D">
        <w:t xml:space="preserve"> /предоставляются;</w:t>
      </w:r>
    </w:p>
    <w:p w:rsidR="00CA79E7" w:rsidRPr="002B495D" w:rsidRDefault="00CA79E7" w:rsidP="00CA79E7">
      <w:pPr>
        <w:contextualSpacing/>
      </w:pPr>
      <w:r w:rsidRPr="002B495D">
        <w:t xml:space="preserve">       -   краткая характеристика понесенных</w:t>
      </w:r>
      <w:r>
        <w:t xml:space="preserve"> расходов (</w:t>
      </w:r>
      <w:r w:rsidRPr="002B495D">
        <w:t>указывается наименование, назначение,  марка, модель, год выпуска);</w:t>
      </w:r>
    </w:p>
    <w:p w:rsidR="00CA79E7" w:rsidRPr="002B495D" w:rsidRDefault="00CA79E7" w:rsidP="00CA79E7">
      <w:pPr>
        <w:contextualSpacing/>
      </w:pPr>
      <w:r w:rsidRPr="002B495D">
        <w:t xml:space="preserve">       -    информация о рынке сбыта продукции (работ, услуг);</w:t>
      </w:r>
    </w:p>
    <w:p w:rsidR="00CA79E7" w:rsidRPr="00617BAB" w:rsidRDefault="00CA79E7" w:rsidP="00CA79E7">
      <w:pPr>
        <w:contextualSpacing/>
      </w:pPr>
      <w:r w:rsidRPr="002B495D">
        <w:t xml:space="preserve">       -    фотоматериалы:  производственного помещения, понесенных расходов;</w:t>
      </w:r>
    </w:p>
    <w:p w:rsidR="00CA79E7" w:rsidRPr="00AB4A66" w:rsidRDefault="00CA79E7" w:rsidP="00CA79E7">
      <w:pPr>
        <w:tabs>
          <w:tab w:val="num" w:pos="0"/>
        </w:tabs>
        <w:jc w:val="center"/>
        <w:rPr>
          <w:b/>
        </w:rPr>
      </w:pPr>
    </w:p>
    <w:sectPr w:rsidR="00CA79E7" w:rsidRPr="00AB4A66" w:rsidSect="0025586F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06E" w:rsidRDefault="0090706E">
      <w:r>
        <w:separator/>
      </w:r>
    </w:p>
  </w:endnote>
  <w:endnote w:type="continuationSeparator" w:id="1">
    <w:p w:rsidR="0090706E" w:rsidRDefault="0090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06E" w:rsidRDefault="0090706E">
      <w:r>
        <w:separator/>
      </w:r>
    </w:p>
  </w:footnote>
  <w:footnote w:type="continuationSeparator" w:id="1">
    <w:p w:rsidR="0090706E" w:rsidRDefault="009070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BEA"/>
    <w:rsid w:val="00007CB0"/>
    <w:rsid w:val="00024466"/>
    <w:rsid w:val="00072DEA"/>
    <w:rsid w:val="00075881"/>
    <w:rsid w:val="000834E1"/>
    <w:rsid w:val="000C0F7E"/>
    <w:rsid w:val="000C4789"/>
    <w:rsid w:val="000D6A54"/>
    <w:rsid w:val="000E71FD"/>
    <w:rsid w:val="001049DE"/>
    <w:rsid w:val="00113DDD"/>
    <w:rsid w:val="00116AD8"/>
    <w:rsid w:val="00153CC6"/>
    <w:rsid w:val="00161606"/>
    <w:rsid w:val="001961F2"/>
    <w:rsid w:val="001C6312"/>
    <w:rsid w:val="001C726E"/>
    <w:rsid w:val="00243FEB"/>
    <w:rsid w:val="00244366"/>
    <w:rsid w:val="0025161A"/>
    <w:rsid w:val="00255677"/>
    <w:rsid w:val="0025586F"/>
    <w:rsid w:val="0027179C"/>
    <w:rsid w:val="002930D5"/>
    <w:rsid w:val="0029586D"/>
    <w:rsid w:val="002C1BC0"/>
    <w:rsid w:val="002C4657"/>
    <w:rsid w:val="002C78E8"/>
    <w:rsid w:val="002F7EF8"/>
    <w:rsid w:val="003109FC"/>
    <w:rsid w:val="00363AC0"/>
    <w:rsid w:val="0036442D"/>
    <w:rsid w:val="00364C3E"/>
    <w:rsid w:val="003705C2"/>
    <w:rsid w:val="003958FF"/>
    <w:rsid w:val="0039640C"/>
    <w:rsid w:val="003D10E2"/>
    <w:rsid w:val="003E5E60"/>
    <w:rsid w:val="00457C86"/>
    <w:rsid w:val="00492F27"/>
    <w:rsid w:val="004A3D07"/>
    <w:rsid w:val="004B03AB"/>
    <w:rsid w:val="004B12F9"/>
    <w:rsid w:val="004B54BB"/>
    <w:rsid w:val="004D541B"/>
    <w:rsid w:val="004F47C9"/>
    <w:rsid w:val="00501EA7"/>
    <w:rsid w:val="00544C72"/>
    <w:rsid w:val="0055469D"/>
    <w:rsid w:val="00554DBA"/>
    <w:rsid w:val="00564684"/>
    <w:rsid w:val="005745B4"/>
    <w:rsid w:val="00586BDD"/>
    <w:rsid w:val="005B6D35"/>
    <w:rsid w:val="005E4F06"/>
    <w:rsid w:val="005F4C81"/>
    <w:rsid w:val="00627143"/>
    <w:rsid w:val="006322AE"/>
    <w:rsid w:val="0068452F"/>
    <w:rsid w:val="00684CFA"/>
    <w:rsid w:val="006E1FBD"/>
    <w:rsid w:val="007245D4"/>
    <w:rsid w:val="00731E6C"/>
    <w:rsid w:val="007334BB"/>
    <w:rsid w:val="00740FDB"/>
    <w:rsid w:val="00780776"/>
    <w:rsid w:val="007821DB"/>
    <w:rsid w:val="0078320D"/>
    <w:rsid w:val="007905C0"/>
    <w:rsid w:val="007931E0"/>
    <w:rsid w:val="007A5924"/>
    <w:rsid w:val="007D1ABA"/>
    <w:rsid w:val="007E25FD"/>
    <w:rsid w:val="00811EA6"/>
    <w:rsid w:val="008309B7"/>
    <w:rsid w:val="008677BC"/>
    <w:rsid w:val="008731B4"/>
    <w:rsid w:val="008840AD"/>
    <w:rsid w:val="008B00E0"/>
    <w:rsid w:val="008B5975"/>
    <w:rsid w:val="008C75D2"/>
    <w:rsid w:val="00904A6C"/>
    <w:rsid w:val="0090706E"/>
    <w:rsid w:val="009272AE"/>
    <w:rsid w:val="00933D63"/>
    <w:rsid w:val="00955F47"/>
    <w:rsid w:val="00991ADC"/>
    <w:rsid w:val="00A01945"/>
    <w:rsid w:val="00A15552"/>
    <w:rsid w:val="00A256A8"/>
    <w:rsid w:val="00A368A1"/>
    <w:rsid w:val="00A5052B"/>
    <w:rsid w:val="00A54A62"/>
    <w:rsid w:val="00A61FC0"/>
    <w:rsid w:val="00A8236D"/>
    <w:rsid w:val="00AB4A66"/>
    <w:rsid w:val="00AB61FD"/>
    <w:rsid w:val="00AB68C5"/>
    <w:rsid w:val="00B177B8"/>
    <w:rsid w:val="00B327D9"/>
    <w:rsid w:val="00B54AEA"/>
    <w:rsid w:val="00B9107C"/>
    <w:rsid w:val="00BA5EFB"/>
    <w:rsid w:val="00BC65CC"/>
    <w:rsid w:val="00BF1B98"/>
    <w:rsid w:val="00BF5F25"/>
    <w:rsid w:val="00BF71C3"/>
    <w:rsid w:val="00BF7AD0"/>
    <w:rsid w:val="00C3204F"/>
    <w:rsid w:val="00C40A30"/>
    <w:rsid w:val="00C5524C"/>
    <w:rsid w:val="00C65A36"/>
    <w:rsid w:val="00C756B4"/>
    <w:rsid w:val="00C8388F"/>
    <w:rsid w:val="00C85034"/>
    <w:rsid w:val="00CA5BF0"/>
    <w:rsid w:val="00CA79E7"/>
    <w:rsid w:val="00CB279A"/>
    <w:rsid w:val="00CB5BEA"/>
    <w:rsid w:val="00CC54BA"/>
    <w:rsid w:val="00D175C7"/>
    <w:rsid w:val="00D37865"/>
    <w:rsid w:val="00D4552F"/>
    <w:rsid w:val="00D61641"/>
    <w:rsid w:val="00D83907"/>
    <w:rsid w:val="00DC5AFF"/>
    <w:rsid w:val="00DD6349"/>
    <w:rsid w:val="00DE1D70"/>
    <w:rsid w:val="00DE4F22"/>
    <w:rsid w:val="00DF2B79"/>
    <w:rsid w:val="00E1368B"/>
    <w:rsid w:val="00E42A6F"/>
    <w:rsid w:val="00E544E8"/>
    <w:rsid w:val="00E55013"/>
    <w:rsid w:val="00E61181"/>
    <w:rsid w:val="00E72233"/>
    <w:rsid w:val="00EB2766"/>
    <w:rsid w:val="00EC6CB3"/>
    <w:rsid w:val="00ED3EAB"/>
    <w:rsid w:val="00F247B2"/>
    <w:rsid w:val="00F41A0D"/>
    <w:rsid w:val="00F444EE"/>
    <w:rsid w:val="00F7430D"/>
    <w:rsid w:val="00F8010C"/>
    <w:rsid w:val="00F90895"/>
    <w:rsid w:val="00F91F34"/>
    <w:rsid w:val="00F93C92"/>
    <w:rsid w:val="00FB473D"/>
    <w:rsid w:val="00FD1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5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B5B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4B1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4B12F9"/>
    <w:pPr>
      <w:snapToGrid w:val="0"/>
    </w:pPr>
  </w:style>
  <w:style w:type="paragraph" w:styleId="a4">
    <w:name w:val="footer"/>
    <w:basedOn w:val="a"/>
    <w:rsid w:val="00075881"/>
    <w:pPr>
      <w:tabs>
        <w:tab w:val="center" w:pos="4677"/>
        <w:tab w:val="right" w:pos="9355"/>
      </w:tabs>
    </w:pPr>
  </w:style>
  <w:style w:type="character" w:styleId="a5">
    <w:name w:val="Hyperlink"/>
    <w:unhideWhenUsed/>
    <w:rsid w:val="00BF7AD0"/>
    <w:rPr>
      <w:color w:val="0000FF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7807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footnote text"/>
    <w:basedOn w:val="a"/>
    <w:link w:val="a8"/>
    <w:rsid w:val="00E42A6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42A6F"/>
  </w:style>
  <w:style w:type="character" w:styleId="a9">
    <w:name w:val="footnote reference"/>
    <w:basedOn w:val="a0"/>
    <w:rsid w:val="00E42A6F"/>
    <w:rPr>
      <w:vertAlign w:val="superscript"/>
    </w:rPr>
  </w:style>
  <w:style w:type="paragraph" w:customStyle="1" w:styleId="msonormalbullet1gif">
    <w:name w:val="msonormalbullet1.gif"/>
    <w:basedOn w:val="a"/>
    <w:rsid w:val="00116AD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116AD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60D922103B3659A7AC1F98BA4D2375973E46493B84258D49E9A664EDAC4782CCDDD4F9C6AF725DCCN0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9A651-E390-42AF-96DA-5205E0FC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Company</Company>
  <LinksUpToDate>false</LinksUpToDate>
  <CharactersWithSpaces>8237</CharactersWithSpaces>
  <SharedDoc>false</SharedDoc>
  <HLinks>
    <vt:vector size="6" baseType="variant">
      <vt:variant>
        <vt:i4>25559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60D922103B3659A7AC1F98BA4D2375973E46493B84258D49E9A664EDAC4782CCDDD4F9C6AF725DCCN0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</dc:creator>
  <cp:lastModifiedBy>Veronika</cp:lastModifiedBy>
  <cp:revision>7</cp:revision>
  <cp:lastPrinted>2015-10-07T02:07:00Z</cp:lastPrinted>
  <dcterms:created xsi:type="dcterms:W3CDTF">2016-05-12T06:30:00Z</dcterms:created>
  <dcterms:modified xsi:type="dcterms:W3CDTF">2016-05-17T07:42:00Z</dcterms:modified>
</cp:coreProperties>
</file>